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E9" w:rsidRDefault="009F59E9" w:rsidP="009F59E9">
      <w:pPr>
        <w:jc w:val="center"/>
        <w:rPr>
          <w:b/>
        </w:rPr>
      </w:pPr>
    </w:p>
    <w:p w:rsidR="009F59E9" w:rsidRDefault="009F59E9" w:rsidP="009F59E9">
      <w:pPr>
        <w:jc w:val="center"/>
        <w:rPr>
          <w:b/>
        </w:rPr>
      </w:pPr>
      <w:r>
        <w:rPr>
          <w:b/>
        </w:rPr>
        <w:t xml:space="preserve">Справка </w:t>
      </w:r>
    </w:p>
    <w:p w:rsidR="009F59E9" w:rsidRDefault="009F59E9" w:rsidP="009F59E9">
      <w:pPr>
        <w:jc w:val="center"/>
        <w:rPr>
          <w:b/>
        </w:rPr>
      </w:pPr>
      <w:r>
        <w:rPr>
          <w:b/>
        </w:rPr>
        <w:t>по результатам трудоустройства</w:t>
      </w:r>
    </w:p>
    <w:p w:rsidR="009F59E9" w:rsidRDefault="00371D21" w:rsidP="009F59E9">
      <w:pPr>
        <w:jc w:val="center"/>
        <w:rPr>
          <w:b/>
        </w:rPr>
      </w:pPr>
      <w:r>
        <w:rPr>
          <w:b/>
        </w:rPr>
        <w:t xml:space="preserve">выпускников </w:t>
      </w:r>
      <w:r w:rsidR="00261B77">
        <w:rPr>
          <w:b/>
        </w:rPr>
        <w:t xml:space="preserve">9-ых классов </w:t>
      </w:r>
      <w:r>
        <w:rPr>
          <w:b/>
        </w:rPr>
        <w:t>МОУ С</w:t>
      </w:r>
      <w:r w:rsidR="009F59E9">
        <w:rPr>
          <w:b/>
        </w:rPr>
        <w:t xml:space="preserve">ОШ </w:t>
      </w:r>
      <w:r w:rsidR="00261B77">
        <w:rPr>
          <w:b/>
        </w:rPr>
        <w:t xml:space="preserve">№ 40 по итогам </w:t>
      </w:r>
      <w:r w:rsidR="009F59E9">
        <w:rPr>
          <w:b/>
        </w:rPr>
        <w:t>2012-2013 учебного года.</w:t>
      </w:r>
    </w:p>
    <w:p w:rsidR="009F59E9" w:rsidRDefault="009F59E9" w:rsidP="009F59E9">
      <w:pPr>
        <w:jc w:val="center"/>
        <w:rPr>
          <w:b/>
        </w:rPr>
      </w:pPr>
    </w:p>
    <w:p w:rsidR="009F59E9" w:rsidRDefault="009F59E9" w:rsidP="009F59E9">
      <w:pPr>
        <w:jc w:val="both"/>
      </w:pPr>
      <w:r>
        <w:tab/>
        <w:t>По плану инспекционно-контрольной деятельности школы в августе зам.</w:t>
      </w:r>
      <w:r w:rsidR="00201256" w:rsidRPr="00201256">
        <w:t xml:space="preserve"> </w:t>
      </w:r>
      <w:r>
        <w:t>директора по ВР был проведен  анализ трудоустройства выпускников основной общеобразовательной школы, сформирован банк данных о трудоустройстве выпускников 9-х классов и определе</w:t>
      </w:r>
      <w:r w:rsidR="00261B77">
        <w:t xml:space="preserve">н уровень </w:t>
      </w:r>
      <w:proofErr w:type="spellStart"/>
      <w:r w:rsidR="00261B77">
        <w:t>поступаемости</w:t>
      </w:r>
      <w:proofErr w:type="spellEnd"/>
      <w:r w:rsidR="00261B77">
        <w:t xml:space="preserve"> в </w:t>
      </w:r>
      <w:proofErr w:type="spellStart"/>
      <w:r w:rsidR="00261B77">
        <w:t>ССУЗы</w:t>
      </w:r>
      <w:proofErr w:type="spellEnd"/>
      <w:r w:rsidR="00261B77">
        <w:t xml:space="preserve"> и в учреждения  НПО.</w:t>
      </w:r>
    </w:p>
    <w:p w:rsidR="009F59E9" w:rsidRDefault="009F59E9" w:rsidP="009F59E9">
      <w:pPr>
        <w:jc w:val="center"/>
        <w:rPr>
          <w:b/>
          <w:bCs/>
        </w:rPr>
      </w:pPr>
    </w:p>
    <w:p w:rsidR="009F59E9" w:rsidRDefault="009F59E9" w:rsidP="009F59E9">
      <w:pPr>
        <w:jc w:val="center"/>
      </w:pPr>
      <w:r>
        <w:rPr>
          <w:b/>
          <w:bCs/>
        </w:rPr>
        <w:t>Занятость и устройство выпускников 9-го класса</w:t>
      </w:r>
    </w:p>
    <w:p w:rsidR="009F59E9" w:rsidRDefault="009F59E9" w:rsidP="009F59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842"/>
        <w:gridCol w:w="1276"/>
        <w:gridCol w:w="1383"/>
      </w:tblGrid>
      <w:tr w:rsidR="009F59E9" w:rsidTr="009F59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E9" w:rsidRDefault="009F59E9">
            <w:pPr>
              <w:jc w:val="both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E9" w:rsidRDefault="009F59E9">
            <w:pPr>
              <w:jc w:val="center"/>
            </w:pPr>
            <w: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E9" w:rsidRDefault="009F59E9">
            <w:pPr>
              <w:jc w:val="both"/>
            </w:pPr>
            <w: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E9" w:rsidRDefault="009F59E9">
            <w:pPr>
              <w:jc w:val="center"/>
            </w:pPr>
            <w:r>
              <w:t>%</w:t>
            </w: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both"/>
            </w:pPr>
            <w:r>
              <w:t>Окончили 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Pr="00201256" w:rsidRDefault="002012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4C3ED1">
            <w:pPr>
              <w:jc w:val="center"/>
            </w:pPr>
            <w:r>
              <w:t>100%</w:t>
            </w:r>
          </w:p>
        </w:tc>
      </w:tr>
      <w:tr w:rsidR="009F59E9" w:rsidTr="009F59E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E9" w:rsidRDefault="009F59E9">
            <w:pPr>
              <w:jc w:val="center"/>
            </w:pPr>
            <w:r>
              <w:t>Продолжили образование</w:t>
            </w:r>
            <w:r w:rsidR="00FF2F3C">
              <w:t xml:space="preserve"> </w:t>
            </w:r>
            <w:r w:rsidR="004C3ED1">
              <w:t>в 10 классе</w:t>
            </w:r>
            <w:r w:rsidR="00FF2F3C">
              <w:t>-28</w:t>
            </w:r>
          </w:p>
        </w:tc>
      </w:tr>
      <w:tr w:rsidR="00201256" w:rsidTr="002114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both"/>
            </w:pPr>
            <w:r>
              <w:t>МОУ СОШ№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Pr="00FF2F3C" w:rsidRDefault="00FF2F3C">
            <w:pPr>
              <w:jc w:val="center"/>
            </w:pPr>
            <w: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4C3ED1">
            <w:pPr>
              <w:jc w:val="center"/>
            </w:pPr>
            <w:r>
              <w:t>50%</w:t>
            </w:r>
          </w:p>
        </w:tc>
      </w:tr>
      <w:tr w:rsidR="00201256" w:rsidTr="002114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Pr="00201256" w:rsidRDefault="00201256">
            <w:pPr>
              <w:jc w:val="both"/>
            </w:pPr>
            <w:r>
              <w:t>В 10 классе другой дне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 xml:space="preserve">1(лицей при </w:t>
            </w:r>
            <w:proofErr w:type="spellStart"/>
            <w:r>
              <w:t>ТвГУ</w:t>
            </w:r>
            <w:proofErr w:type="spellEnd"/>
            <w:r>
              <w:t>, Кузнецова А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Pr="00201256" w:rsidRDefault="00201256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4C3ED1">
            <w:pPr>
              <w:jc w:val="center"/>
            </w:pPr>
            <w:r>
              <w:t>2%</w:t>
            </w:r>
          </w:p>
        </w:tc>
      </w:tr>
      <w:tr w:rsidR="009F59E9" w:rsidTr="009F59E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E9" w:rsidRDefault="009F59E9" w:rsidP="004C3ED1">
            <w:pPr>
              <w:jc w:val="right"/>
            </w:pPr>
            <w:r>
              <w:t>Профессиональные учебные учреждения</w:t>
            </w:r>
            <w:r w:rsidR="00FF2F3C">
              <w:t xml:space="preserve"> (</w:t>
            </w:r>
            <w:proofErr w:type="spellStart"/>
            <w:r w:rsidR="00FF2F3C">
              <w:t>ссузы</w:t>
            </w:r>
            <w:proofErr w:type="spellEnd"/>
            <w:r w:rsidR="00FF2F3C">
              <w:t xml:space="preserve">) </w:t>
            </w:r>
            <w:r w:rsidR="004C3ED1">
              <w:t>–</w:t>
            </w:r>
            <w:r w:rsidR="00FF2F3C">
              <w:t xml:space="preserve"> 19</w:t>
            </w:r>
            <w:r w:rsidR="004C3ED1">
              <w:t xml:space="preserve">                        35%    </w:t>
            </w: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колледж им. Коня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C65C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C65C1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машиностроительны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промышленно-экономически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торгово-экономически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технологически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медицински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кооперативны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both"/>
            </w:pPr>
            <w:r>
              <w:t>Тверской химико-технологически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</w:tr>
      <w:tr w:rsidR="00FC65C1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1" w:rsidRDefault="00FC65C1">
            <w:pPr>
              <w:jc w:val="both"/>
            </w:pPr>
            <w:r>
              <w:t xml:space="preserve">Колледж </w:t>
            </w:r>
            <w:proofErr w:type="spellStart"/>
            <w:r>
              <w:t>МЭС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1" w:rsidRDefault="00FC65C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1" w:rsidRDefault="00FC65C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1" w:rsidRDefault="00FC65C1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1" w:rsidRDefault="00FC65C1">
            <w:pPr>
              <w:jc w:val="center"/>
            </w:pPr>
          </w:p>
        </w:tc>
      </w:tr>
      <w:tr w:rsidR="00FF2F3C" w:rsidTr="00DC3C4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3C" w:rsidRDefault="00FF2F3C">
            <w:pPr>
              <w:jc w:val="center"/>
            </w:pPr>
          </w:p>
        </w:tc>
      </w:tr>
      <w:tr w:rsidR="00FF2F3C" w:rsidTr="00B0183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3C" w:rsidRDefault="00FF2F3C" w:rsidP="00FC65C1">
            <w:pPr>
              <w:jc w:val="right"/>
            </w:pPr>
            <w:r>
              <w:t>Учреждения НПО- 6</w:t>
            </w:r>
            <w:r w:rsidR="00FC65C1">
              <w:t xml:space="preserve">                                                 11%</w:t>
            </w: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both"/>
            </w:pPr>
            <w:r>
              <w:t xml:space="preserve">Работаю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201256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F2F3C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6" w:rsidRDefault="00FC65C1">
            <w:pPr>
              <w:jc w:val="center"/>
            </w:pPr>
            <w:r>
              <w:t>2%</w:t>
            </w:r>
          </w:p>
        </w:tc>
      </w:tr>
      <w:tr w:rsidR="00201256" w:rsidTr="00201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both"/>
            </w:pPr>
            <w:r>
              <w:t>Не работают и не уча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Pr="00201256" w:rsidRDefault="00201256" w:rsidP="0020125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6" w:rsidRDefault="00201256">
            <w:pPr>
              <w:jc w:val="center"/>
            </w:pPr>
            <w:r>
              <w:t>0%</w:t>
            </w:r>
          </w:p>
        </w:tc>
      </w:tr>
    </w:tbl>
    <w:p w:rsidR="009F59E9" w:rsidRDefault="009F59E9" w:rsidP="009F59E9">
      <w:pPr>
        <w:jc w:val="both"/>
      </w:pPr>
    </w:p>
    <w:p w:rsidR="009F59E9" w:rsidRDefault="009F59E9" w:rsidP="009F59E9">
      <w:pPr>
        <w:pStyle w:val="a3"/>
        <w:spacing w:after="0"/>
        <w:ind w:firstLine="709"/>
        <w:contextualSpacing/>
        <w:jc w:val="both"/>
      </w:pPr>
      <w:r>
        <w:t xml:space="preserve">Вывод: В результате анализа данных по фактическому трудоустройству и продолжению образования выпускников 9-х классов МОУ </w:t>
      </w:r>
      <w:proofErr w:type="gramStart"/>
      <w:r w:rsidR="00201256">
        <w:rPr>
          <w:lang w:val="en-US"/>
        </w:rPr>
        <w:t>C</w:t>
      </w:r>
      <w:proofErr w:type="gramEnd"/>
      <w:r>
        <w:t>ОШ</w:t>
      </w:r>
      <w:r w:rsidR="0027522D">
        <w:t xml:space="preserve"> №40</w:t>
      </w:r>
      <w:r w:rsidR="00F576BF">
        <w:t xml:space="preserve"> в 2013 г.</w:t>
      </w:r>
      <w:r>
        <w:t>, следует отметить, что наибольшая доля выпускников решила продолжить образование в</w:t>
      </w:r>
      <w:r w:rsidR="0027522D">
        <w:t>10 классе своей школы и в</w:t>
      </w:r>
      <w:r>
        <w:t xml:space="preserve"> средних профессиональных учебных </w:t>
      </w:r>
      <w:r w:rsidR="0027522D">
        <w:t>заведениях.</w:t>
      </w:r>
    </w:p>
    <w:p w:rsidR="009F59E9" w:rsidRDefault="009F59E9" w:rsidP="009F59E9">
      <w:pPr>
        <w:jc w:val="both"/>
      </w:pPr>
    </w:p>
    <w:p w:rsidR="009F59E9" w:rsidRDefault="009F59E9" w:rsidP="009F59E9">
      <w:pPr>
        <w:ind w:firstLine="709"/>
        <w:jc w:val="both"/>
      </w:pPr>
    </w:p>
    <w:p w:rsidR="009F59E9" w:rsidRDefault="009F59E9" w:rsidP="0007734F">
      <w:r>
        <w:t>Зам.</w:t>
      </w:r>
      <w:r w:rsidR="0007734F">
        <w:t xml:space="preserve"> </w:t>
      </w:r>
      <w:r>
        <w:t>директора по ВР</w:t>
      </w:r>
      <w:r w:rsidR="0027522D">
        <w:t xml:space="preserve">                                 </w:t>
      </w:r>
      <w:r w:rsidR="0007734F">
        <w:t xml:space="preserve">                                                   </w:t>
      </w:r>
      <w:r w:rsidR="0027522D">
        <w:t>О.Л.Титова</w:t>
      </w:r>
    </w:p>
    <w:p w:rsidR="009F59E9" w:rsidRDefault="009F59E9" w:rsidP="009F59E9">
      <w:pPr>
        <w:ind w:firstLine="709"/>
        <w:jc w:val="center"/>
      </w:pPr>
    </w:p>
    <w:p w:rsidR="00453F22" w:rsidRDefault="00453F22" w:rsidP="00453F22">
      <w:pPr>
        <w:jc w:val="center"/>
        <w:rPr>
          <w:b/>
        </w:rPr>
      </w:pPr>
      <w:r>
        <w:rPr>
          <w:b/>
        </w:rPr>
        <w:lastRenderedPageBreak/>
        <w:t xml:space="preserve">Справка </w:t>
      </w:r>
    </w:p>
    <w:p w:rsidR="00453F22" w:rsidRDefault="00453F22" w:rsidP="00453F22">
      <w:pPr>
        <w:jc w:val="center"/>
        <w:rPr>
          <w:b/>
        </w:rPr>
      </w:pPr>
      <w:r>
        <w:rPr>
          <w:b/>
        </w:rPr>
        <w:t>по результатам трудоустройства</w:t>
      </w:r>
    </w:p>
    <w:p w:rsidR="009F59E9" w:rsidRDefault="00453F22" w:rsidP="00453F22">
      <w:pPr>
        <w:jc w:val="both"/>
        <w:rPr>
          <w:b/>
        </w:rPr>
      </w:pPr>
      <w:r>
        <w:rPr>
          <w:b/>
        </w:rPr>
        <w:t xml:space="preserve">выпускников </w:t>
      </w:r>
      <w:r w:rsidR="004427F0">
        <w:rPr>
          <w:b/>
        </w:rPr>
        <w:t>11</w:t>
      </w:r>
      <w:r>
        <w:rPr>
          <w:b/>
        </w:rPr>
        <w:t>-ых классов МОУ СОШ № 40 по итогам 2012-2013 учебного года.</w:t>
      </w:r>
    </w:p>
    <w:p w:rsidR="00121B90" w:rsidRDefault="00121B90" w:rsidP="00453F22">
      <w:pPr>
        <w:jc w:val="both"/>
      </w:pPr>
    </w:p>
    <w:p w:rsidR="009F59E9" w:rsidRDefault="009F59E9" w:rsidP="009F59E9">
      <w:pPr>
        <w:jc w:val="both"/>
      </w:pPr>
    </w:p>
    <w:p w:rsidR="00121B90" w:rsidRDefault="00121B90" w:rsidP="00121B90">
      <w:pPr>
        <w:jc w:val="both"/>
      </w:pPr>
      <w:r>
        <w:t xml:space="preserve">По плану </w:t>
      </w:r>
      <w:proofErr w:type="spellStart"/>
      <w:r>
        <w:t>инспекционно-контрольной</w:t>
      </w:r>
      <w:proofErr w:type="spellEnd"/>
      <w:r>
        <w:t xml:space="preserve"> деятельности школы в августе зам.</w:t>
      </w:r>
      <w:r w:rsidRPr="00201256">
        <w:t xml:space="preserve"> </w:t>
      </w:r>
      <w:r>
        <w:t xml:space="preserve">директора по ВР был проведен  анализ трудоустройства выпускников средней общеобразовательной школы, сформирован банк данных о трудоустройстве выпускников 11-х классов и определен уровень </w:t>
      </w:r>
      <w:proofErr w:type="spellStart"/>
      <w:r>
        <w:t>поступаемости</w:t>
      </w:r>
      <w:proofErr w:type="spellEnd"/>
      <w:r>
        <w:t xml:space="preserve"> в ВУЗы, </w:t>
      </w:r>
      <w:proofErr w:type="spellStart"/>
      <w:r>
        <w:t>ССУЗы</w:t>
      </w:r>
      <w:proofErr w:type="spellEnd"/>
      <w:r>
        <w:t xml:space="preserve"> и в учреждения  НПО.</w:t>
      </w:r>
    </w:p>
    <w:p w:rsidR="009F59E9" w:rsidRDefault="009F59E9" w:rsidP="009F59E9">
      <w:pPr>
        <w:jc w:val="both"/>
      </w:pP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1635"/>
        <w:gridCol w:w="2340"/>
        <w:gridCol w:w="1788"/>
      </w:tblGrid>
      <w:tr w:rsidR="0007734F" w:rsidRPr="002311CE" w:rsidTr="00CD7CCE">
        <w:tc>
          <w:tcPr>
            <w:tcW w:w="3888" w:type="dxa"/>
            <w:vMerge w:val="restart"/>
            <w:vAlign w:val="bottom"/>
          </w:tcPr>
          <w:p w:rsidR="0007734F" w:rsidRPr="00FB2173" w:rsidRDefault="00121B90" w:rsidP="00CD7CCE">
            <w:pPr>
              <w:jc w:val="center"/>
              <w:rPr>
                <w:b/>
                <w:color w:val="000000"/>
              </w:rPr>
            </w:pPr>
            <w:r w:rsidRPr="00FB2173">
              <w:rPr>
                <w:b/>
                <w:color w:val="000000"/>
              </w:rPr>
              <w:t>К</w:t>
            </w:r>
            <w:r w:rsidR="0007734F" w:rsidRPr="00FB2173">
              <w:rPr>
                <w:b/>
                <w:color w:val="000000"/>
              </w:rPr>
              <w:t>ол-во обучающихся 11-х классов</w:t>
            </w:r>
          </w:p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на конец</w:t>
            </w:r>
            <w:proofErr w:type="gramEnd"/>
            <w:r>
              <w:rPr>
                <w:b/>
                <w:color w:val="000000"/>
              </w:rPr>
              <w:t xml:space="preserve"> 2012/2013 </w:t>
            </w:r>
            <w:r w:rsidRPr="00FB2173">
              <w:rPr>
                <w:b/>
                <w:color w:val="000000"/>
              </w:rPr>
              <w:t>учебного года</w:t>
            </w:r>
          </w:p>
        </w:tc>
        <w:tc>
          <w:tcPr>
            <w:tcW w:w="3975" w:type="dxa"/>
            <w:gridSpan w:val="2"/>
            <w:vAlign w:val="bottom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 w:rsidRPr="00FB2173">
              <w:rPr>
                <w:b/>
                <w:color w:val="000000"/>
              </w:rPr>
              <w:t xml:space="preserve">Из них </w:t>
            </w: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Merge/>
            <w:vAlign w:val="bottom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5" w:type="dxa"/>
            <w:vAlign w:val="bottom"/>
          </w:tcPr>
          <w:p w:rsidR="0007734F" w:rsidRPr="00FB2173" w:rsidRDefault="0007734F" w:rsidP="00CD7CCE">
            <w:pPr>
              <w:ind w:right="-108"/>
              <w:jc w:val="center"/>
              <w:rPr>
                <w:b/>
                <w:color w:val="000000"/>
              </w:rPr>
            </w:pPr>
            <w:r w:rsidRPr="00FB2173">
              <w:rPr>
                <w:b/>
                <w:color w:val="000000"/>
              </w:rPr>
              <w:t>Получили аттестат</w:t>
            </w:r>
          </w:p>
        </w:tc>
        <w:tc>
          <w:tcPr>
            <w:tcW w:w="2340" w:type="dxa"/>
            <w:vAlign w:val="bottom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 w:rsidRPr="00FB2173">
              <w:rPr>
                <w:b/>
                <w:color w:val="000000"/>
              </w:rPr>
              <w:t>Окончили школу со справкой</w:t>
            </w:r>
          </w:p>
        </w:tc>
        <w:tc>
          <w:tcPr>
            <w:tcW w:w="1788" w:type="dxa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 w:rsidRPr="00FB2173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35" w:type="dxa"/>
            <w:vAlign w:val="bottom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0" w:type="dxa"/>
            <w:vAlign w:val="bottom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88" w:type="dxa"/>
          </w:tcPr>
          <w:p w:rsidR="0007734F" w:rsidRPr="00FB2173" w:rsidRDefault="0007734F" w:rsidP="00CD7C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07734F" w:rsidRPr="002311CE" w:rsidTr="00CD7CCE">
        <w:tc>
          <w:tcPr>
            <w:tcW w:w="38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чел.</w:t>
            </w:r>
          </w:p>
        </w:tc>
        <w:tc>
          <w:tcPr>
            <w:tcW w:w="1635" w:type="dxa"/>
          </w:tcPr>
          <w:p w:rsidR="0007734F" w:rsidRDefault="0007734F" w:rsidP="00CD7CCE">
            <w:pPr>
              <w:jc w:val="center"/>
            </w:pPr>
            <w:r>
              <w:rPr>
                <w:color w:val="000000"/>
              </w:rPr>
              <w:t>34</w:t>
            </w:r>
            <w:r w:rsidRPr="00BF01FC">
              <w:rPr>
                <w:color w:val="000000"/>
              </w:rPr>
              <w:t>чел.</w:t>
            </w:r>
          </w:p>
        </w:tc>
        <w:tc>
          <w:tcPr>
            <w:tcW w:w="2340" w:type="dxa"/>
          </w:tcPr>
          <w:p w:rsidR="0007734F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Pr="00BF01FC">
              <w:rPr>
                <w:color w:val="000000"/>
              </w:rPr>
              <w:t>чел.</w:t>
            </w:r>
          </w:p>
          <w:p w:rsidR="0007734F" w:rsidRDefault="0007734F" w:rsidP="00CD7CCE">
            <w:pPr>
              <w:jc w:val="center"/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7734F" w:rsidRPr="002311CE" w:rsidTr="00CD7CCE">
        <w:tc>
          <w:tcPr>
            <w:tcW w:w="9651" w:type="dxa"/>
            <w:gridSpan w:val="4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трудоустройства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b/>
                <w:color w:val="000000"/>
              </w:rPr>
            </w:pPr>
            <w:r w:rsidRPr="002311CE">
              <w:rPr>
                <w:b/>
                <w:color w:val="000000"/>
              </w:rPr>
              <w:t>Поступили в ВУЗы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Из них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В государственные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В негосударственные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На бюджетной основе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ГТУ</w:t>
            </w:r>
          </w:p>
        </w:tc>
        <w:tc>
          <w:tcPr>
            <w:tcW w:w="1635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ГУ</w:t>
            </w:r>
            <w:proofErr w:type="spellEnd"/>
          </w:p>
        </w:tc>
        <w:tc>
          <w:tcPr>
            <w:tcW w:w="1635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ГСХА</w:t>
            </w:r>
          </w:p>
        </w:tc>
        <w:tc>
          <w:tcPr>
            <w:tcW w:w="1635" w:type="dxa"/>
            <w:vAlign w:val="bottom"/>
          </w:tcPr>
          <w:p w:rsidR="00121B90" w:rsidRDefault="001B4B8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</w:t>
            </w:r>
            <w:proofErr w:type="spellEnd"/>
            <w:r>
              <w:rPr>
                <w:color w:val="000000"/>
              </w:rPr>
              <w:t>. филиал МГЭИ</w:t>
            </w:r>
          </w:p>
        </w:tc>
        <w:tc>
          <w:tcPr>
            <w:tcW w:w="1635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P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Ш </w:t>
            </w:r>
            <w:proofErr w:type="spellStart"/>
            <w:r>
              <w:rPr>
                <w:color w:val="000000"/>
              </w:rPr>
              <w:t>предприним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35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НХиГС</w:t>
            </w:r>
            <w:proofErr w:type="spellEnd"/>
            <w:r w:rsidR="004027BB">
              <w:rPr>
                <w:color w:val="000000"/>
              </w:rPr>
              <w:t xml:space="preserve"> (Рос</w:t>
            </w:r>
            <w:proofErr w:type="gramStart"/>
            <w:r w:rsidR="004027BB">
              <w:rPr>
                <w:color w:val="000000"/>
              </w:rPr>
              <w:t>.</w:t>
            </w:r>
            <w:proofErr w:type="gramEnd"/>
            <w:r w:rsidR="004027BB">
              <w:rPr>
                <w:color w:val="000000"/>
              </w:rPr>
              <w:t xml:space="preserve"> </w:t>
            </w:r>
            <w:proofErr w:type="gramStart"/>
            <w:r w:rsidR="004027BB">
              <w:rPr>
                <w:color w:val="000000"/>
              </w:rPr>
              <w:t>Академия народного хозяйства)</w:t>
            </w:r>
            <w:proofErr w:type="gramEnd"/>
          </w:p>
        </w:tc>
        <w:tc>
          <w:tcPr>
            <w:tcW w:w="1635" w:type="dxa"/>
            <w:vAlign w:val="bottom"/>
          </w:tcPr>
          <w:p w:rsidR="00121B90" w:rsidRDefault="00121B90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21B90" w:rsidRPr="002311CE" w:rsidTr="00CD7CCE">
        <w:tc>
          <w:tcPr>
            <w:tcW w:w="3888" w:type="dxa"/>
            <w:vAlign w:val="bottom"/>
          </w:tcPr>
          <w:p w:rsidR="00121B90" w:rsidRDefault="001B4B8F" w:rsidP="00CD7CC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-П</w:t>
            </w:r>
            <w:proofErr w:type="gramEnd"/>
            <w:r>
              <w:rPr>
                <w:color w:val="000000"/>
              </w:rPr>
              <w:t xml:space="preserve"> академия МВД</w:t>
            </w:r>
          </w:p>
        </w:tc>
        <w:tc>
          <w:tcPr>
            <w:tcW w:w="1635" w:type="dxa"/>
            <w:vAlign w:val="bottom"/>
          </w:tcPr>
          <w:p w:rsidR="00121B90" w:rsidRDefault="001B4B8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dxa"/>
            <w:vAlign w:val="bottom"/>
          </w:tcPr>
          <w:p w:rsidR="00121B90" w:rsidRPr="002311CE" w:rsidRDefault="00121B90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21B90" w:rsidRDefault="00121B90" w:rsidP="00CD7CCE">
            <w:pPr>
              <w:jc w:val="center"/>
              <w:rPr>
                <w:color w:val="000000"/>
              </w:rPr>
            </w:pPr>
          </w:p>
        </w:tc>
      </w:tr>
      <w:tr w:rsidR="001B4B8F" w:rsidRPr="002311CE" w:rsidTr="00CD7CCE">
        <w:tc>
          <w:tcPr>
            <w:tcW w:w="3888" w:type="dxa"/>
            <w:vAlign w:val="bottom"/>
          </w:tcPr>
          <w:p w:rsidR="001B4B8F" w:rsidRDefault="004027BB" w:rsidP="00CD7CC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УПС (Петер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осударственный университет путей сообщения)</w:t>
            </w:r>
            <w:proofErr w:type="gramEnd"/>
          </w:p>
        </w:tc>
        <w:tc>
          <w:tcPr>
            <w:tcW w:w="1635" w:type="dxa"/>
            <w:vAlign w:val="bottom"/>
          </w:tcPr>
          <w:p w:rsidR="001B4B8F" w:rsidRDefault="004027BB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dxa"/>
            <w:vAlign w:val="bottom"/>
          </w:tcPr>
          <w:p w:rsidR="001B4B8F" w:rsidRPr="002311CE" w:rsidRDefault="001B4B8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1B4B8F" w:rsidRDefault="001B4B8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b/>
                <w:color w:val="000000"/>
              </w:rPr>
            </w:pPr>
            <w:r w:rsidRPr="002311CE">
              <w:rPr>
                <w:b/>
                <w:color w:val="000000"/>
              </w:rPr>
              <w:t xml:space="preserve">Поступили  в </w:t>
            </w:r>
            <w:proofErr w:type="spellStart"/>
            <w:r w:rsidRPr="002311CE">
              <w:rPr>
                <w:b/>
                <w:color w:val="000000"/>
              </w:rPr>
              <w:t>ССУЗы</w:t>
            </w:r>
            <w:proofErr w:type="spellEnd"/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Из них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В государственные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чел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В негосударственные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 w:rsidRPr="002311CE">
              <w:rPr>
                <w:color w:val="000000"/>
              </w:rPr>
              <w:t>На бюджетной основе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b/>
                <w:color w:val="000000"/>
              </w:rPr>
            </w:pPr>
            <w:r w:rsidRPr="002311CE">
              <w:rPr>
                <w:b/>
                <w:color w:val="000000"/>
              </w:rPr>
              <w:t>Поступили в учреждения НПО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b/>
                <w:bCs/>
                <w:color w:val="000000"/>
              </w:rPr>
            </w:pPr>
            <w:r w:rsidRPr="002311CE">
              <w:rPr>
                <w:b/>
                <w:bCs/>
                <w:color w:val="000000"/>
              </w:rPr>
              <w:t>на работу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ел.</w:t>
            </w:r>
            <w:r w:rsidR="00AE31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ЕлькинаА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b/>
                <w:bCs/>
                <w:color w:val="000000"/>
              </w:rPr>
            </w:pPr>
            <w:r w:rsidRPr="002311CE">
              <w:rPr>
                <w:b/>
                <w:bCs/>
                <w:color w:val="000000"/>
              </w:rPr>
              <w:t>в армию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чел.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jc w:val="center"/>
              <w:rPr>
                <w:b/>
                <w:bCs/>
                <w:color w:val="000000"/>
              </w:rPr>
            </w:pPr>
            <w:r w:rsidRPr="002311CE">
              <w:rPr>
                <w:b/>
                <w:bCs/>
                <w:color w:val="000000"/>
              </w:rPr>
              <w:t>не учатся и не работают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ел.</w:t>
            </w:r>
            <w:r w:rsidR="00AE31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Жукова В.)</w:t>
            </w: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7734F" w:rsidRPr="002311CE" w:rsidTr="00CD7CCE">
        <w:tc>
          <w:tcPr>
            <w:tcW w:w="3888" w:type="dxa"/>
            <w:vAlign w:val="bottom"/>
          </w:tcPr>
          <w:p w:rsidR="0007734F" w:rsidRPr="002311CE" w:rsidRDefault="0007734F" w:rsidP="00CD7CCE">
            <w:pPr>
              <w:rPr>
                <w:b/>
                <w:bCs/>
                <w:color w:val="000000"/>
              </w:rPr>
            </w:pPr>
            <w:r w:rsidRPr="002311CE">
              <w:rPr>
                <w:b/>
                <w:bCs/>
                <w:color w:val="000000"/>
              </w:rPr>
              <w:t>прочие (указать)</w:t>
            </w:r>
          </w:p>
        </w:tc>
        <w:tc>
          <w:tcPr>
            <w:tcW w:w="1635" w:type="dxa"/>
            <w:vAlign w:val="bottom"/>
          </w:tcPr>
          <w:p w:rsidR="0007734F" w:rsidRPr="002311CE" w:rsidRDefault="0007734F" w:rsidP="00CD7CCE">
            <w:pPr>
              <w:rPr>
                <w:color w:val="000000"/>
              </w:rPr>
            </w:pPr>
          </w:p>
        </w:tc>
        <w:tc>
          <w:tcPr>
            <w:tcW w:w="2340" w:type="dxa"/>
            <w:vAlign w:val="bottom"/>
          </w:tcPr>
          <w:p w:rsidR="0007734F" w:rsidRPr="002311CE" w:rsidRDefault="0007734F" w:rsidP="00CD7CCE">
            <w:pPr>
              <w:rPr>
                <w:color w:val="000000"/>
              </w:rPr>
            </w:pPr>
          </w:p>
        </w:tc>
        <w:tc>
          <w:tcPr>
            <w:tcW w:w="1788" w:type="dxa"/>
          </w:tcPr>
          <w:p w:rsidR="0007734F" w:rsidRPr="002311CE" w:rsidRDefault="0007734F" w:rsidP="00CD7CCE">
            <w:pPr>
              <w:jc w:val="center"/>
              <w:rPr>
                <w:color w:val="000000"/>
              </w:rPr>
            </w:pPr>
          </w:p>
        </w:tc>
      </w:tr>
    </w:tbl>
    <w:p w:rsidR="0007734F" w:rsidRDefault="0007734F" w:rsidP="0007734F"/>
    <w:p w:rsidR="0007734F" w:rsidRDefault="00AE3135" w:rsidP="00AE3135">
      <w:pPr>
        <w:pStyle w:val="a3"/>
        <w:spacing w:after="0"/>
        <w:contextualSpacing/>
        <w:jc w:val="both"/>
        <w:rPr>
          <w:b/>
          <w:sz w:val="32"/>
          <w:szCs w:val="32"/>
        </w:rPr>
      </w:pPr>
      <w:r>
        <w:t xml:space="preserve">Вывод: В результате анализа данных по фактическому трудоустройству и продолжению образования выпускников 11-х классов МОУ </w:t>
      </w:r>
      <w:proofErr w:type="gramStart"/>
      <w:r>
        <w:rPr>
          <w:lang w:val="en-US"/>
        </w:rPr>
        <w:t>C</w:t>
      </w:r>
      <w:proofErr w:type="gramEnd"/>
      <w:r>
        <w:t>ОШ №40 в 2013 г., следует отметить, что наибольшая доля выпускников решила продолжить образование в государственных ВУЗах г. Твери в очной форме, более 50 % выпускников на бюджетной основе.</w:t>
      </w:r>
    </w:p>
    <w:p w:rsidR="0007734F" w:rsidRDefault="0007734F" w:rsidP="0007734F">
      <w:pPr>
        <w:jc w:val="right"/>
        <w:rPr>
          <w:sz w:val="32"/>
          <w:szCs w:val="32"/>
        </w:rPr>
      </w:pPr>
    </w:p>
    <w:p w:rsidR="00AE3135" w:rsidRDefault="00AE3135" w:rsidP="00AE3135">
      <w:r>
        <w:t>Зам. директора по ВР                                                                                    О.Л.Титова</w:t>
      </w:r>
    </w:p>
    <w:p w:rsidR="0007734F" w:rsidRDefault="0007734F" w:rsidP="0007734F">
      <w:pPr>
        <w:jc w:val="right"/>
        <w:rPr>
          <w:sz w:val="32"/>
          <w:szCs w:val="32"/>
        </w:rPr>
      </w:pPr>
    </w:p>
    <w:p w:rsidR="0007734F" w:rsidRDefault="0007734F" w:rsidP="0007734F">
      <w:pPr>
        <w:jc w:val="right"/>
        <w:rPr>
          <w:sz w:val="32"/>
          <w:szCs w:val="32"/>
        </w:rPr>
      </w:pPr>
    </w:p>
    <w:p w:rsidR="0007734F" w:rsidRDefault="0007734F" w:rsidP="0007734F">
      <w:pPr>
        <w:jc w:val="right"/>
        <w:rPr>
          <w:sz w:val="32"/>
          <w:szCs w:val="32"/>
        </w:rPr>
      </w:pPr>
    </w:p>
    <w:p w:rsidR="0007734F" w:rsidRDefault="0007734F" w:rsidP="0007734F">
      <w:pPr>
        <w:jc w:val="right"/>
        <w:rPr>
          <w:sz w:val="32"/>
          <w:szCs w:val="32"/>
        </w:rPr>
      </w:pPr>
    </w:p>
    <w:p w:rsidR="0007734F" w:rsidRDefault="0007734F" w:rsidP="0007734F">
      <w:pPr>
        <w:jc w:val="right"/>
        <w:rPr>
          <w:sz w:val="32"/>
          <w:szCs w:val="32"/>
        </w:rPr>
      </w:pPr>
    </w:p>
    <w:p w:rsidR="009F59E9" w:rsidRDefault="009F59E9" w:rsidP="009F59E9">
      <w:pPr>
        <w:jc w:val="both"/>
      </w:pPr>
    </w:p>
    <w:p w:rsidR="009F59E9" w:rsidRDefault="009F59E9" w:rsidP="009F59E9"/>
    <w:p w:rsidR="00FE65EC" w:rsidRDefault="00FE65EC"/>
    <w:sectPr w:rsidR="00FE65EC" w:rsidSect="0088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9E9"/>
    <w:rsid w:val="0007734F"/>
    <w:rsid w:val="0008249B"/>
    <w:rsid w:val="00121B90"/>
    <w:rsid w:val="001B4B8F"/>
    <w:rsid w:val="00201256"/>
    <w:rsid w:val="00261B77"/>
    <w:rsid w:val="0027522D"/>
    <w:rsid w:val="00371D21"/>
    <w:rsid w:val="004027BB"/>
    <w:rsid w:val="004427F0"/>
    <w:rsid w:val="00453F22"/>
    <w:rsid w:val="004C3ED1"/>
    <w:rsid w:val="00883A07"/>
    <w:rsid w:val="009F59E9"/>
    <w:rsid w:val="00AE3135"/>
    <w:rsid w:val="00F576BF"/>
    <w:rsid w:val="00FC65C1"/>
    <w:rsid w:val="00FE65EC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9E9"/>
    <w:pPr>
      <w:spacing w:after="225"/>
    </w:pPr>
  </w:style>
  <w:style w:type="paragraph" w:styleId="a4">
    <w:name w:val="Balloon Text"/>
    <w:basedOn w:val="a"/>
    <w:link w:val="a5"/>
    <w:uiPriority w:val="99"/>
    <w:semiHidden/>
    <w:unhideWhenUsed/>
    <w:rsid w:val="00121B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9E9"/>
    <w:pPr>
      <w:spacing w:after="2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9280-0EE4-444B-910B-F79C01FB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ель</dc:creator>
  <cp:lastModifiedBy>Admin</cp:lastModifiedBy>
  <cp:revision>11</cp:revision>
  <dcterms:created xsi:type="dcterms:W3CDTF">2014-02-12T10:27:00Z</dcterms:created>
  <dcterms:modified xsi:type="dcterms:W3CDTF">2001-12-31T22:08:00Z</dcterms:modified>
</cp:coreProperties>
</file>